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D9" w:rsidRPr="003B5D48" w:rsidRDefault="00C122C0" w:rsidP="0077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</w:t>
      </w:r>
      <w:r w:rsidR="00A622D9" w:rsidRPr="003B5D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rpska</w:t>
      </w:r>
    </w:p>
    <w:p w:rsidR="00834A7C" w:rsidRPr="003B5D48" w:rsidRDefault="00C122C0" w:rsidP="0077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ija</w:t>
      </w:r>
      <w:r w:rsidR="00A622D9" w:rsidRPr="003B5D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A622D9" w:rsidRPr="003B5D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iguranje</w:t>
      </w:r>
      <w:r w:rsidR="00A622D9" w:rsidRPr="003B5D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ublike</w:t>
      </w:r>
      <w:r w:rsidR="00A622D9" w:rsidRPr="003B5D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rpske</w:t>
      </w:r>
    </w:p>
    <w:p w:rsidR="00367709" w:rsidRPr="00C17D2C" w:rsidRDefault="00C122C0" w:rsidP="007743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UDSMAN</w:t>
      </w:r>
      <w:r w:rsidR="00367709" w:rsidRPr="00C17D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367709" w:rsidRPr="00C17D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IGURANjU</w:t>
      </w:r>
    </w:p>
    <w:p w:rsidR="00A622D9" w:rsidRPr="003B5D48" w:rsidRDefault="00A622D9" w:rsidP="007743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D2C">
        <w:rPr>
          <w:rFonts w:ascii="Times New Roman" w:hAnsi="Times New Roman" w:cs="Times New Roman"/>
          <w:sz w:val="24"/>
          <w:szCs w:val="24"/>
        </w:rPr>
        <w:t xml:space="preserve">78000 </w:t>
      </w:r>
      <w:r w:rsidR="00C122C0">
        <w:rPr>
          <w:rFonts w:ascii="Times New Roman" w:hAnsi="Times New Roman" w:cs="Times New Roman"/>
          <w:sz w:val="24"/>
          <w:szCs w:val="24"/>
        </w:rPr>
        <w:t>BANjA</w:t>
      </w:r>
      <w:r w:rsidRPr="00C17D2C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LUKA</w:t>
      </w:r>
      <w:r w:rsidR="003B5D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122C0">
        <w:rPr>
          <w:rFonts w:ascii="Times New Roman" w:hAnsi="Times New Roman" w:cs="Times New Roman"/>
          <w:sz w:val="24"/>
          <w:szCs w:val="24"/>
        </w:rPr>
        <w:t>Ul</w:t>
      </w:r>
      <w:r w:rsidRPr="00C17D2C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Bana</w:t>
      </w:r>
      <w:r w:rsidRPr="00C17D2C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Milosavljevića</w:t>
      </w:r>
      <w:r w:rsidRPr="00C17D2C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broj</w:t>
      </w:r>
      <w:r w:rsidRPr="00C17D2C">
        <w:rPr>
          <w:rFonts w:ascii="Times New Roman" w:hAnsi="Times New Roman" w:cs="Times New Roman"/>
          <w:sz w:val="24"/>
          <w:szCs w:val="24"/>
        </w:rPr>
        <w:t xml:space="preserve"> 8/III</w:t>
      </w:r>
    </w:p>
    <w:p w:rsidR="00A622D9" w:rsidRPr="00C122C0" w:rsidRDefault="00A622D9" w:rsidP="00774321">
      <w:pPr>
        <w:spacing w:before="120" w:after="40" w:line="240" w:lineRule="auto"/>
        <w:rPr>
          <w:sz w:val="20"/>
          <w:szCs w:val="20"/>
          <w:lang w:val="sr-Cyrl-RS"/>
        </w:rPr>
      </w:pPr>
    </w:p>
    <w:p w:rsidR="00A622D9" w:rsidRPr="00C17D2C" w:rsidRDefault="00C122C0" w:rsidP="00C17D2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622D9"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A622D9"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622D9"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A622D9"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A622D9"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A622D9"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A622D9"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367709"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MBUDSMANU</w:t>
      </w:r>
      <w:r w:rsidR="00A622D9" w:rsidRPr="00C17D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622D9" w:rsidRPr="00C17D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IGURANjU</w:t>
      </w:r>
    </w:p>
    <w:p w:rsidR="004A0BA3" w:rsidRPr="00F12D98" w:rsidRDefault="00C122C0" w:rsidP="003B5D48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>radi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ansudskog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zrješenja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ora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nesuglasice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3B5860" w:rsidRPr="00F12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="003B5860" w:rsidRPr="00F12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3B5860" w:rsidRPr="00F12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govo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m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siguranju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ključenim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epublici</w:t>
      </w:r>
      <w:r w:rsidR="00A622D9" w:rsidRPr="00F1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rpskoj</w:t>
      </w:r>
    </w:p>
    <w:p w:rsidR="00C821D6" w:rsidRDefault="00C122C0" w:rsidP="00B636F3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odnosiocu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igovora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2"/>
        <w:gridCol w:w="704"/>
        <w:gridCol w:w="6804"/>
      </w:tblGrid>
      <w:tr w:rsidR="00A676CB" w:rsidTr="004B1704">
        <w:tc>
          <w:tcPr>
            <w:tcW w:w="1980" w:type="dxa"/>
          </w:tcPr>
          <w:p w:rsidR="00A676CB" w:rsidRDefault="00C122C0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</w:t>
            </w:r>
            <w:r w:rsidR="009A5659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A5659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zime</w:t>
            </w:r>
            <w:r w:rsidR="009A5659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A676CB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676CB" w:rsidTr="0075245E">
        <w:tc>
          <w:tcPr>
            <w:tcW w:w="3256" w:type="dxa"/>
            <w:gridSpan w:val="3"/>
          </w:tcPr>
          <w:p w:rsidR="00A676CB" w:rsidRDefault="00C122C0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</w:t>
            </w:r>
            <w:r w:rsidR="009A5659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sto</w:t>
            </w:r>
            <w:r w:rsidR="009A5659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ica</w:t>
            </w:r>
            <w:r w:rsidR="009A5659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r w:rsidR="009A5659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676CB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676CB" w:rsidTr="002C5244">
        <w:tc>
          <w:tcPr>
            <w:tcW w:w="2552" w:type="dxa"/>
            <w:gridSpan w:val="2"/>
          </w:tcPr>
          <w:p w:rsidR="00A676CB" w:rsidRDefault="002C5244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28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eastAsia="Calibri" w:hAnsi="Times New Roman" w:cs="Times New Roman"/>
                <w:sz w:val="24"/>
                <w:szCs w:val="24"/>
              </w:rPr>
              <w:t>Kontakt</w:t>
            </w:r>
            <w:r w:rsidR="00414EA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22C0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:rsidR="00A676CB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A622D9" w:rsidRDefault="00C122C0" w:rsidP="00B96893">
      <w:pPr>
        <w:spacing w:before="24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društvu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za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siguranje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redmetu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pora</w:t>
      </w:r>
      <w:r w:rsidR="00A622D9" w:rsidRPr="00C17D2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  <w:gridCol w:w="428"/>
        <w:gridCol w:w="281"/>
        <w:gridCol w:w="425"/>
        <w:gridCol w:w="147"/>
        <w:gridCol w:w="1843"/>
        <w:gridCol w:w="420"/>
        <w:gridCol w:w="1985"/>
      </w:tblGrid>
      <w:tr w:rsidR="00414EAA" w:rsidTr="003D5436">
        <w:trPr>
          <w:cantSplit/>
          <w:trHeight w:hRule="exact" w:val="397"/>
        </w:trPr>
        <w:tc>
          <w:tcPr>
            <w:tcW w:w="4531" w:type="dxa"/>
            <w:gridSpan w:val="2"/>
          </w:tcPr>
          <w:p w:rsidR="00414EAA" w:rsidRDefault="00C122C0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iv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jedište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uštv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iguranje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7"/>
            <w:tcBorders>
              <w:bottom w:val="single" w:sz="4" w:space="0" w:color="auto"/>
            </w:tcBorders>
          </w:tcPr>
          <w:p w:rsidR="00414EAA" w:rsidRPr="00643ED2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5A79EB" w:rsidTr="003D5436">
        <w:trPr>
          <w:cantSplit/>
          <w:trHeight w:hRule="exact" w:val="397"/>
        </w:trPr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5A79EB" w:rsidRDefault="005A79E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3D5436">
        <w:trPr>
          <w:cantSplit/>
          <w:trHeight w:hRule="exact" w:val="397"/>
        </w:trPr>
        <w:tc>
          <w:tcPr>
            <w:tcW w:w="3114" w:type="dxa"/>
            <w:tcBorders>
              <w:top w:val="single" w:sz="4" w:space="0" w:color="auto"/>
            </w:tcBorders>
          </w:tcPr>
          <w:p w:rsidR="00414EAA" w:rsidRDefault="00C122C0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rst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ovor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iguranju</w:t>
            </w:r>
            <w:r w:rsidR="00414EA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3D5436">
        <w:trPr>
          <w:cantSplit/>
          <w:trHeight w:hRule="exact" w:val="397"/>
        </w:trPr>
        <w:tc>
          <w:tcPr>
            <w:tcW w:w="5665" w:type="dxa"/>
            <w:gridSpan w:val="5"/>
          </w:tcPr>
          <w:p w:rsidR="00414EAA" w:rsidRPr="00B636F3" w:rsidRDefault="00C122C0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is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iguranj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sto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ljučenj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636F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A79EB" w:rsidTr="003D5436">
        <w:trPr>
          <w:cantSplit/>
          <w:trHeight w:hRule="exact" w:val="397"/>
        </w:trPr>
        <w:tc>
          <w:tcPr>
            <w:tcW w:w="10060" w:type="dxa"/>
            <w:gridSpan w:val="9"/>
          </w:tcPr>
          <w:p w:rsidR="005A79EB" w:rsidRDefault="005A79E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3D5436">
        <w:trPr>
          <w:cantSplit/>
          <w:trHeight w:hRule="exact" w:val="397"/>
        </w:trPr>
        <w:tc>
          <w:tcPr>
            <w:tcW w:w="5240" w:type="dxa"/>
            <w:gridSpan w:val="4"/>
            <w:tcBorders>
              <w:top w:val="single" w:sz="4" w:space="0" w:color="auto"/>
            </w:tcBorders>
          </w:tcPr>
          <w:p w:rsidR="00414EAA" w:rsidRDefault="00C122C0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Oznak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i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broj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predmet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u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društvu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z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osiguranje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3D5436">
        <w:trPr>
          <w:cantSplit/>
          <w:trHeight w:hRule="exact" w:val="397"/>
        </w:trPr>
        <w:tc>
          <w:tcPr>
            <w:tcW w:w="8075" w:type="dxa"/>
            <w:gridSpan w:val="8"/>
          </w:tcPr>
          <w:p w:rsidR="00414EAA" w:rsidRPr="00B636F3" w:rsidRDefault="00C122C0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aganj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htjev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knadu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iguranj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uštvu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iguranje</w:t>
            </w:r>
            <w:r w:rsidR="00B636F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3D5436">
        <w:trPr>
          <w:cantSplit/>
          <w:trHeight w:hRule="exact" w:val="397"/>
        </w:trPr>
        <w:tc>
          <w:tcPr>
            <w:tcW w:w="5812" w:type="dxa"/>
            <w:gridSpan w:val="6"/>
          </w:tcPr>
          <w:p w:rsidR="00414EAA" w:rsidRPr="00C17D2C" w:rsidRDefault="00C122C0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um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e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ponude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odgovor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ješenom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htjevu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56457E">
        <w:trPr>
          <w:trHeight w:hRule="exact" w:val="397"/>
        </w:trPr>
        <w:tc>
          <w:tcPr>
            <w:tcW w:w="7655" w:type="dxa"/>
            <w:gridSpan w:val="7"/>
          </w:tcPr>
          <w:p w:rsidR="00414EAA" w:rsidRPr="00C17D2C" w:rsidRDefault="00C122C0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aganj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govora</w:t>
            </w:r>
            <w:r w:rsidR="0056457E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žalbe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u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udu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govor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uštvu</w:t>
            </w:r>
            <w:r w:rsidR="0056457E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  <w:r w:rsidR="0056457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upku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56457E">
        <w:trPr>
          <w:cantSplit/>
          <w:trHeight w:hRule="exact" w:val="397"/>
        </w:trPr>
        <w:tc>
          <w:tcPr>
            <w:tcW w:w="4959" w:type="dxa"/>
            <w:gridSpan w:val="3"/>
          </w:tcPr>
          <w:p w:rsidR="00414EAA" w:rsidRPr="00C17D2C" w:rsidRDefault="00C122C0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govor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uloženi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govor</w:t>
            </w:r>
            <w:r w:rsidR="0056457E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žalbu</w:t>
            </w:r>
            <w:r w:rsidR="00414EA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A79EB" w:rsidTr="0075245E"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5A79EB" w:rsidRPr="00B636F3" w:rsidRDefault="00C122C0" w:rsidP="0075245E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</w:t>
            </w:r>
            <w:r w:rsidR="005A79EB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ra</w:t>
            </w:r>
            <w:r w:rsidR="005A79EB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uglasice</w:t>
            </w:r>
            <w:r w:rsidR="005A79EB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lozi</w:t>
            </w:r>
            <w:r w:rsidR="005A79EB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zadovoljstva</w:t>
            </w:r>
            <w:r w:rsidR="005A79EB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om</w:t>
            </w:r>
            <w:r w:rsidR="005A79EB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govorom</w:t>
            </w:r>
            <w:r w:rsidR="005A79EB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uštva</w:t>
            </w:r>
            <w:r w:rsidR="005A79EB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r w:rsidR="005A79EB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iguranje</w:t>
            </w:r>
            <w:r w:rsidR="00B636F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</w:tr>
      <w:tr w:rsidR="00AC0B6E" w:rsidTr="00C122C0">
        <w:trPr>
          <w:cantSplit/>
          <w:trHeight w:hRule="exact" w:val="5103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E" w:rsidRDefault="00AC0B6E" w:rsidP="00643E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</w:p>
        </w:tc>
      </w:tr>
      <w:bookmarkEnd w:id="0"/>
    </w:tbl>
    <w:p w:rsidR="00C122C0" w:rsidRDefault="00C122C0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5101"/>
      </w:tblGrid>
      <w:tr w:rsidR="00AC0B6E" w:rsidTr="00C122C0"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:rsidR="00FB093B" w:rsidRPr="00C122C0" w:rsidRDefault="00FB093B" w:rsidP="00FB093B">
            <w:pPr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AC0B6E" w:rsidRDefault="00C122C0" w:rsidP="00B96893">
            <w:pPr>
              <w:spacing w:before="24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jedlog</w:t>
            </w:r>
            <w:r w:rsidR="00AC0B6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nosioca</w:t>
            </w:r>
            <w:r w:rsidR="00AC0B6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govora</w:t>
            </w:r>
            <w:r w:rsidR="00AC0B6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r w:rsidR="00AC0B6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ješenje</w:t>
            </w:r>
            <w:r w:rsidR="00AC0B6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ra</w:t>
            </w:r>
            <w:r w:rsidR="00AC0B6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uglasice</w:t>
            </w:r>
            <w:r w:rsidR="00AC0B6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i</w:t>
            </w:r>
            <w:r w:rsidR="00AC0B6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brazloženje</w:t>
            </w:r>
            <w:r w:rsidR="0056457E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okazi</w:t>
            </w:r>
            <w:r w:rsidR="00B636F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</w:tc>
      </w:tr>
      <w:tr w:rsidR="00AC0B6E" w:rsidTr="00C122C0">
        <w:trPr>
          <w:cantSplit/>
          <w:trHeight w:hRule="exact" w:val="232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3" w:rsidRPr="00B636F3" w:rsidRDefault="00B636F3" w:rsidP="00643ED2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67511" w:rsidTr="0033643F">
        <w:tc>
          <w:tcPr>
            <w:tcW w:w="10060" w:type="dxa"/>
            <w:gridSpan w:val="2"/>
          </w:tcPr>
          <w:p w:rsidR="00C67511" w:rsidRDefault="00C122C0" w:rsidP="0075245E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lozi</w:t>
            </w:r>
            <w:r w:rsidR="00C67511" w:rsidRPr="00C17D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C67511" w:rsidRPr="00C17D2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636F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označiti</w:t>
            </w:r>
            <w:r w:rsidR="00D042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sa</w:t>
            </w:r>
            <w:r w:rsidR="00C6751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C67511" w:rsidRPr="00CD4C6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RS"/>
              </w:rPr>
              <w:t>x</w:t>
            </w:r>
            <w:r w:rsidR="00C6751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dokument</w:t>
            </w:r>
            <w:r w:rsidR="00C67511" w:rsidRPr="00B636F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koji</w:t>
            </w:r>
            <w:r w:rsidR="00C67511" w:rsidRPr="00B636F3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se</w:t>
            </w:r>
            <w:r w:rsidR="00C67511" w:rsidRPr="00B636F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prilaže</w:t>
            </w:r>
            <w:r w:rsidR="00B636F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C67511" w:rsidTr="0075245E">
        <w:tc>
          <w:tcPr>
            <w:tcW w:w="4959" w:type="dxa"/>
          </w:tcPr>
          <w:p w:rsidR="00C67511" w:rsidRPr="00C17D2C" w:rsidRDefault="00C67511" w:rsidP="00D04273">
            <w:pPr>
              <w:spacing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D2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17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Polisa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siguranja</w:t>
            </w:r>
          </w:p>
        </w:tc>
        <w:tc>
          <w:tcPr>
            <w:tcW w:w="5101" w:type="dxa"/>
          </w:tcPr>
          <w:p w:rsidR="00C67511" w:rsidRPr="00C17D2C" w:rsidRDefault="00C67511" w:rsidP="00D04273">
            <w:pPr>
              <w:spacing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D2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17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siguranja</w:t>
            </w:r>
          </w:p>
        </w:tc>
      </w:tr>
      <w:tr w:rsidR="00C67511" w:rsidTr="0075245E">
        <w:tc>
          <w:tcPr>
            <w:tcW w:w="10060" w:type="dxa"/>
            <w:gridSpan w:val="2"/>
          </w:tcPr>
          <w:p w:rsidR="00C67511" w:rsidRPr="00C17D2C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7D2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17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dluka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dgovor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društva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siguranje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riješenom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zahtjevu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naknadu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siguranja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dštetu</w:t>
            </w:r>
          </w:p>
        </w:tc>
      </w:tr>
      <w:tr w:rsidR="00D04273" w:rsidRPr="00D04273" w:rsidTr="0075245E">
        <w:tc>
          <w:tcPr>
            <w:tcW w:w="10060" w:type="dxa"/>
            <w:gridSpan w:val="2"/>
          </w:tcPr>
          <w:p w:rsidR="00C67511" w:rsidRPr="00D04273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D042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Prigovor</w:t>
            </w:r>
            <w:r w:rsidR="0056457E" w:rsidRPr="00D042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C1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žalba</w:t>
            </w:r>
            <w:r w:rsidR="0056457E" w:rsidRPr="00D0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6457E" w:rsidRPr="00D0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dluku</w:t>
            </w:r>
            <w:r w:rsidR="0056457E" w:rsidRPr="00D042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r w:rsidR="0056457E" w:rsidRPr="00D042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dgovor</w:t>
            </w:r>
            <w:r w:rsidR="0056457E" w:rsidRPr="00D0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društva</w:t>
            </w:r>
          </w:p>
        </w:tc>
      </w:tr>
      <w:tr w:rsidR="00C67511" w:rsidTr="0075245E">
        <w:tc>
          <w:tcPr>
            <w:tcW w:w="10060" w:type="dxa"/>
            <w:gridSpan w:val="2"/>
          </w:tcPr>
          <w:p w:rsidR="00C67511" w:rsidRPr="00C17D2C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7D2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17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dgovor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društva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osiguranje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prigovor</w:t>
            </w:r>
            <w:r w:rsidRPr="00C17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C12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žalbu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internom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C0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</w:p>
        </w:tc>
      </w:tr>
      <w:tr w:rsidR="00C67511" w:rsidTr="0075245E"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:rsidR="00C67511" w:rsidRPr="00C67511" w:rsidRDefault="00C122C0" w:rsidP="0075245E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tali</w:t>
            </w:r>
            <w:r w:rsidR="00C67511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kumenti</w:t>
            </w:r>
            <w:r w:rsidR="00C67511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koji</w:t>
            </w:r>
            <w:r w:rsidR="00C67511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mogu</w:t>
            </w:r>
            <w:r w:rsidR="00C67511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imati</w:t>
            </w:r>
            <w:r w:rsidR="00C67511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značaj</w:t>
            </w:r>
            <w:r w:rsidR="00C67511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za</w:t>
            </w:r>
            <w:r w:rsidR="00C67511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razrješenje</w:t>
            </w:r>
            <w:r w:rsidR="00C67511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spora</w:t>
            </w:r>
            <w:r w:rsidR="00C6751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</w:tc>
      </w:tr>
      <w:tr w:rsidR="00C67511" w:rsidTr="0078093D">
        <w:trPr>
          <w:cantSplit/>
          <w:trHeight w:hRule="exact" w:val="1758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1" w:rsidRDefault="00C67511" w:rsidP="00643E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B5D48" w:rsidRPr="00C67511" w:rsidRDefault="00C122C0" w:rsidP="00C67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omene</w:t>
      </w:r>
      <w:r w:rsidR="003B5D48" w:rsidRPr="00C675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3B5D48" w:rsidRPr="00C675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zi</w:t>
      </w:r>
      <w:r w:rsidR="003B5D48" w:rsidRPr="00C675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</w:t>
      </w:r>
      <w:r w:rsidR="003B5D48" w:rsidRPr="00C675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kumentima</w:t>
      </w:r>
      <w:r w:rsidR="003B5D48" w:rsidRPr="00C675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ji</w:t>
      </w:r>
      <w:r w:rsidR="003B5D48" w:rsidRPr="00C675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3B5D48" w:rsidRPr="00C675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lažu</w:t>
      </w:r>
    </w:p>
    <w:p w:rsidR="003B5D48" w:rsidRPr="00C67511" w:rsidRDefault="003B5D48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11">
        <w:rPr>
          <w:rFonts w:ascii="Times New Roman" w:hAnsi="Times New Roman" w:cs="Times New Roman"/>
          <w:sz w:val="24"/>
          <w:szCs w:val="24"/>
        </w:rPr>
        <w:t xml:space="preserve">* </w:t>
      </w:r>
      <w:r w:rsidR="00C122C0">
        <w:rPr>
          <w:rFonts w:ascii="Times New Roman" w:hAnsi="Times New Roman" w:cs="Times New Roman"/>
          <w:sz w:val="24"/>
          <w:szCs w:val="24"/>
        </w:rPr>
        <w:t>u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interesu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stranke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je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da</w:t>
      </w:r>
      <w:r w:rsidRPr="00C67511">
        <w:rPr>
          <w:rFonts w:ascii="Times New Roman" w:hAnsi="Times New Roman" w:cs="Times New Roman"/>
          <w:sz w:val="24"/>
          <w:szCs w:val="24"/>
        </w:rPr>
        <w:t xml:space="preserve">  </w:t>
      </w:r>
      <w:r w:rsidR="00C122C0">
        <w:rPr>
          <w:rFonts w:ascii="Times New Roman" w:hAnsi="Times New Roman" w:cs="Times New Roman"/>
          <w:sz w:val="24"/>
          <w:szCs w:val="24"/>
        </w:rPr>
        <w:t>priloži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sve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dokaze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kojima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potkrepljuje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svoje</w:t>
      </w:r>
      <w:r w:rsidRPr="00C67511">
        <w:rPr>
          <w:rFonts w:ascii="Times New Roman" w:hAnsi="Times New Roman" w:cs="Times New Roman"/>
          <w:sz w:val="24"/>
          <w:szCs w:val="24"/>
        </w:rPr>
        <w:t xml:space="preserve">  </w:t>
      </w:r>
      <w:r w:rsidR="00C122C0">
        <w:rPr>
          <w:rFonts w:ascii="Times New Roman" w:hAnsi="Times New Roman" w:cs="Times New Roman"/>
          <w:sz w:val="24"/>
          <w:szCs w:val="24"/>
        </w:rPr>
        <w:t>navode</w:t>
      </w:r>
      <w:r w:rsidRPr="00C67511">
        <w:rPr>
          <w:rFonts w:ascii="Times New Roman" w:hAnsi="Times New Roman" w:cs="Times New Roman"/>
          <w:sz w:val="24"/>
          <w:szCs w:val="24"/>
        </w:rPr>
        <w:t>,</w:t>
      </w:r>
    </w:p>
    <w:p w:rsidR="003B5D48" w:rsidRPr="00C67511" w:rsidRDefault="006356A3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11">
        <w:rPr>
          <w:rFonts w:ascii="Times New Roman" w:hAnsi="Times New Roman" w:cs="Times New Roman"/>
          <w:sz w:val="24"/>
          <w:szCs w:val="24"/>
        </w:rPr>
        <w:t xml:space="preserve">* </w:t>
      </w:r>
      <w:r w:rsidR="00C122C0">
        <w:rPr>
          <w:rFonts w:ascii="Times New Roman" w:hAnsi="Times New Roman" w:cs="Times New Roman"/>
          <w:sz w:val="24"/>
          <w:szCs w:val="24"/>
        </w:rPr>
        <w:t>polis</w:t>
      </w:r>
      <w:r w:rsidR="00C122C0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i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uslov</w:t>
      </w:r>
      <w:r w:rsidR="00C122C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osiguranja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C67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C67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  <w:lang w:val="sr-Cyrl-RS"/>
        </w:rPr>
        <w:t>prilažu</w:t>
      </w:r>
      <w:r w:rsidRPr="00C67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Pr="00C67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  <w:lang w:val="sr-Cyrl-RS"/>
        </w:rPr>
        <w:t>podnosilac</w:t>
      </w:r>
      <w:r w:rsidRPr="00C67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treće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oštećeno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lice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iz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osnova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osiguranja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od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građanske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odgovornosti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za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štetu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npr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. </w:t>
      </w:r>
      <w:r w:rsidR="00C122C0">
        <w:rPr>
          <w:rFonts w:ascii="Times New Roman" w:hAnsi="Times New Roman" w:cs="Times New Roman"/>
          <w:sz w:val="24"/>
          <w:szCs w:val="24"/>
        </w:rPr>
        <w:t>osiguranja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od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 </w:t>
      </w:r>
      <w:r w:rsidR="00C122C0">
        <w:rPr>
          <w:rFonts w:ascii="Times New Roman" w:hAnsi="Times New Roman" w:cs="Times New Roman"/>
          <w:sz w:val="24"/>
          <w:szCs w:val="24"/>
        </w:rPr>
        <w:t>autoodgovornosti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7709" w:rsidRPr="00C67511" w:rsidRDefault="003B5D48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11">
        <w:rPr>
          <w:rFonts w:ascii="Times New Roman" w:hAnsi="Times New Roman" w:cs="Times New Roman"/>
          <w:sz w:val="24"/>
          <w:szCs w:val="24"/>
        </w:rPr>
        <w:t xml:space="preserve">* </w:t>
      </w:r>
      <w:r w:rsidR="00C122C0">
        <w:rPr>
          <w:rFonts w:ascii="Times New Roman" w:hAnsi="Times New Roman" w:cs="Times New Roman"/>
          <w:sz w:val="24"/>
          <w:szCs w:val="24"/>
        </w:rPr>
        <w:t>nije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potrebno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prilagati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originalna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dokumenta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ni</w:t>
      </w:r>
      <w:r w:rsidRPr="00C67511">
        <w:rPr>
          <w:rFonts w:ascii="Times New Roman" w:hAnsi="Times New Roman" w:cs="Times New Roman"/>
          <w:sz w:val="24"/>
          <w:szCs w:val="24"/>
        </w:rPr>
        <w:t xml:space="preserve"> </w:t>
      </w:r>
      <w:r w:rsidR="00C122C0">
        <w:rPr>
          <w:rFonts w:ascii="Times New Roman" w:hAnsi="Times New Roman" w:cs="Times New Roman"/>
          <w:sz w:val="24"/>
          <w:szCs w:val="24"/>
        </w:rPr>
        <w:t>ovjeravati</w:t>
      </w:r>
      <w:r w:rsidRPr="00C67511">
        <w:rPr>
          <w:rFonts w:ascii="Times New Roman" w:hAnsi="Times New Roman" w:cs="Times New Roman"/>
          <w:sz w:val="24"/>
          <w:szCs w:val="24"/>
        </w:rPr>
        <w:t xml:space="preserve">  </w:t>
      </w:r>
      <w:r w:rsidR="00C122C0">
        <w:rPr>
          <w:rFonts w:ascii="Times New Roman" w:hAnsi="Times New Roman" w:cs="Times New Roman"/>
          <w:sz w:val="24"/>
          <w:szCs w:val="24"/>
        </w:rPr>
        <w:t>kopije</w:t>
      </w:r>
      <w:r w:rsidRPr="00C67511">
        <w:rPr>
          <w:rFonts w:ascii="Times New Roman" w:hAnsi="Times New Roman" w:cs="Times New Roman"/>
          <w:sz w:val="24"/>
          <w:szCs w:val="24"/>
        </w:rPr>
        <w:t>.</w:t>
      </w:r>
    </w:p>
    <w:p w:rsidR="003B5D48" w:rsidRDefault="003B5D48" w:rsidP="003B5D48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703"/>
        <w:gridCol w:w="1100"/>
        <w:gridCol w:w="2262"/>
      </w:tblGrid>
      <w:tr w:rsidR="00C15313" w:rsidTr="00C15313">
        <w:tc>
          <w:tcPr>
            <w:tcW w:w="3130" w:type="dxa"/>
          </w:tcPr>
          <w:p w:rsidR="00C15313" w:rsidRDefault="00C122C0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sto</w:t>
            </w:r>
            <w:r w:rsidR="00C15313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C15313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  <w:r w:rsidR="00C15313"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podnošenja</w:t>
            </w:r>
            <w:r w:rsidR="00C15313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1531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</w:tcPr>
          <w:p w:rsidR="00C15313" w:rsidRDefault="00C122C0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1531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15313" w:rsidRDefault="00C15313" w:rsidP="00B636F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636F3" w:rsidRPr="003B5D48" w:rsidRDefault="00C122C0" w:rsidP="00B636F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Važne</w:t>
      </w:r>
      <w:r w:rsidR="00B636F3" w:rsidRPr="003B5D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napomene</w:t>
      </w:r>
      <w:r w:rsidR="00B636F3" w:rsidRPr="003B5D48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56457E" w:rsidRPr="00C17D2C" w:rsidRDefault="00C122C0" w:rsidP="00D04273">
      <w:pPr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</w:rPr>
        <w:t>Ulog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mbudsman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siguranju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ansudskom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tupku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inimumom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ormalnost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omoguć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zrješenje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or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nesuglasice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5645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 w:rsidR="005645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vezane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govorom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siguranju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ključenim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56457E" w:rsidRPr="00C17D2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štvom</w:t>
      </w:r>
      <w:r w:rsidR="0056457E" w:rsidRPr="00C17D2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56457E" w:rsidRPr="00C17D2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iguranje</w:t>
      </w:r>
      <w:r w:rsidR="0056457E" w:rsidRPr="00C17D2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epublic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rpskoj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>.</w:t>
      </w:r>
      <w:r w:rsidR="0056457E" w:rsidRPr="00C17D2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</w:p>
    <w:p w:rsidR="0056457E" w:rsidRPr="00C17D2C" w:rsidRDefault="00C122C0" w:rsidP="00D042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</w:rPr>
        <w:t>Postupak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d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mbudsman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dliježe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čelim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dobrovoljnost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ivatnost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vjerljivost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jednakost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ran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tupku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nepristrasnost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utralnost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ekonomičnost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fikasnost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tupk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inimumom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ormalnosti</w:t>
      </w:r>
      <w:r w:rsidR="0056457E" w:rsidRPr="00C17D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457E" w:rsidRPr="00092E63" w:rsidRDefault="00C122C0" w:rsidP="00D04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govorim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zičkih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ik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nik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ih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štećenih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budsman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aglašenost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av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im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im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ksam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eksom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tik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av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reduj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izanj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nsudskom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avnanj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D4C68" w:rsidRPr="0056457E" w:rsidRDefault="00C122C0" w:rsidP="00D04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mbudsman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n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mož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tič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zaključeni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govor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siguranj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vrst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bim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siguravajućeg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krić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t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visin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naknad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govor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dnosno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visinu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dštete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snov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siguranja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dgovornosti</w:t>
      </w:r>
      <w:r w:rsidR="0056457E"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sectPr w:rsidR="00CD4C68" w:rsidRPr="0056457E" w:rsidSect="0033643F">
      <w:footerReference w:type="default" r:id="rId8"/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276" w:rsidRDefault="00F70276" w:rsidP="00875EAF">
      <w:pPr>
        <w:spacing w:after="0" w:line="240" w:lineRule="auto"/>
      </w:pPr>
      <w:r>
        <w:separator/>
      </w:r>
    </w:p>
  </w:endnote>
  <w:endnote w:type="continuationSeparator" w:id="0">
    <w:p w:rsidR="00F70276" w:rsidRDefault="00F70276" w:rsidP="0087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0109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75EAF" w:rsidRPr="00D04273" w:rsidRDefault="00D04273" w:rsidP="00D0427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04273">
          <w:rPr>
            <w:rFonts w:cstheme="minorHAnsi"/>
            <w:sz w:val="32"/>
            <w:szCs w:val="32"/>
          </w:rPr>
          <w:t>®</w:t>
        </w:r>
        <w:r>
          <w:tab/>
        </w:r>
        <w:r>
          <w:tab/>
        </w:r>
        <w:r>
          <w:tab/>
        </w:r>
        <w:r w:rsidR="00875EAF">
          <w:fldChar w:fldCharType="begin"/>
        </w:r>
        <w:r w:rsidR="00875EAF">
          <w:instrText xml:space="preserve"> PAGE   \* MERGEFORMAT </w:instrText>
        </w:r>
        <w:r w:rsidR="00875EAF">
          <w:fldChar w:fldCharType="separate"/>
        </w:r>
        <w:r w:rsidR="005557A9">
          <w:rPr>
            <w:noProof/>
          </w:rPr>
          <w:t>5</w:t>
        </w:r>
        <w:r w:rsidR="00875EA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276" w:rsidRDefault="00F70276" w:rsidP="00875EAF">
      <w:pPr>
        <w:spacing w:after="0" w:line="240" w:lineRule="auto"/>
      </w:pPr>
      <w:r>
        <w:separator/>
      </w:r>
    </w:p>
  </w:footnote>
  <w:footnote w:type="continuationSeparator" w:id="0">
    <w:p w:rsidR="00F70276" w:rsidRDefault="00F70276" w:rsidP="0087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770A"/>
    <w:multiLevelType w:val="hybridMultilevel"/>
    <w:tmpl w:val="CB5C1F0A"/>
    <w:lvl w:ilvl="0" w:tplc="B874D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1CF7"/>
    <w:multiLevelType w:val="hybridMultilevel"/>
    <w:tmpl w:val="4C0A7D82"/>
    <w:lvl w:ilvl="0" w:tplc="9EB40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6C5"/>
    <w:multiLevelType w:val="hybridMultilevel"/>
    <w:tmpl w:val="6C5A3F70"/>
    <w:lvl w:ilvl="0" w:tplc="AB58CB40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865"/>
    <w:multiLevelType w:val="hybridMultilevel"/>
    <w:tmpl w:val="2174BA7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60184"/>
    <w:multiLevelType w:val="hybridMultilevel"/>
    <w:tmpl w:val="0C50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41254"/>
    <w:multiLevelType w:val="hybridMultilevel"/>
    <w:tmpl w:val="474CA4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BD"/>
    <w:rsid w:val="0004134E"/>
    <w:rsid w:val="000B703C"/>
    <w:rsid w:val="001402A4"/>
    <w:rsid w:val="00153996"/>
    <w:rsid w:val="001631C2"/>
    <w:rsid w:val="0017175B"/>
    <w:rsid w:val="001E1A66"/>
    <w:rsid w:val="001E27E2"/>
    <w:rsid w:val="002354A3"/>
    <w:rsid w:val="0025308B"/>
    <w:rsid w:val="00272844"/>
    <w:rsid w:val="0027633C"/>
    <w:rsid w:val="00296474"/>
    <w:rsid w:val="002C5244"/>
    <w:rsid w:val="00307609"/>
    <w:rsid w:val="0033643F"/>
    <w:rsid w:val="00344AAA"/>
    <w:rsid w:val="00344B1F"/>
    <w:rsid w:val="00354C1A"/>
    <w:rsid w:val="00365654"/>
    <w:rsid w:val="00367709"/>
    <w:rsid w:val="003B5860"/>
    <w:rsid w:val="003B5D48"/>
    <w:rsid w:val="003C4763"/>
    <w:rsid w:val="003C53F4"/>
    <w:rsid w:val="003D5436"/>
    <w:rsid w:val="004010C8"/>
    <w:rsid w:val="00414EAA"/>
    <w:rsid w:val="00432EBE"/>
    <w:rsid w:val="004441A0"/>
    <w:rsid w:val="00480C02"/>
    <w:rsid w:val="004A0BA3"/>
    <w:rsid w:val="004B1704"/>
    <w:rsid w:val="004B1EF2"/>
    <w:rsid w:val="004D52FC"/>
    <w:rsid w:val="00501749"/>
    <w:rsid w:val="00544CD1"/>
    <w:rsid w:val="005557A9"/>
    <w:rsid w:val="0056457E"/>
    <w:rsid w:val="00574EC4"/>
    <w:rsid w:val="00584068"/>
    <w:rsid w:val="005A79EB"/>
    <w:rsid w:val="005B3747"/>
    <w:rsid w:val="005B4E9D"/>
    <w:rsid w:val="006064FF"/>
    <w:rsid w:val="006356A3"/>
    <w:rsid w:val="00643ED2"/>
    <w:rsid w:val="00671DD0"/>
    <w:rsid w:val="0068235B"/>
    <w:rsid w:val="006C40D1"/>
    <w:rsid w:val="006E2A85"/>
    <w:rsid w:val="006E6FB7"/>
    <w:rsid w:val="006F40A1"/>
    <w:rsid w:val="00706F58"/>
    <w:rsid w:val="0075245E"/>
    <w:rsid w:val="00774321"/>
    <w:rsid w:val="0078093D"/>
    <w:rsid w:val="007849F5"/>
    <w:rsid w:val="00794286"/>
    <w:rsid w:val="007C28F5"/>
    <w:rsid w:val="007D2370"/>
    <w:rsid w:val="00834A7C"/>
    <w:rsid w:val="008622FC"/>
    <w:rsid w:val="00875EAF"/>
    <w:rsid w:val="00887964"/>
    <w:rsid w:val="008C0BA7"/>
    <w:rsid w:val="008F1E67"/>
    <w:rsid w:val="00903614"/>
    <w:rsid w:val="0094085E"/>
    <w:rsid w:val="00971409"/>
    <w:rsid w:val="009A5659"/>
    <w:rsid w:val="009D4F86"/>
    <w:rsid w:val="00A02A5D"/>
    <w:rsid w:val="00A4766F"/>
    <w:rsid w:val="00A51D6A"/>
    <w:rsid w:val="00A524A7"/>
    <w:rsid w:val="00A622D9"/>
    <w:rsid w:val="00A676CB"/>
    <w:rsid w:val="00A848E0"/>
    <w:rsid w:val="00AC0B6E"/>
    <w:rsid w:val="00AE4C5B"/>
    <w:rsid w:val="00AF426A"/>
    <w:rsid w:val="00AF6170"/>
    <w:rsid w:val="00B636F3"/>
    <w:rsid w:val="00B643B3"/>
    <w:rsid w:val="00B664A0"/>
    <w:rsid w:val="00B75620"/>
    <w:rsid w:val="00B77706"/>
    <w:rsid w:val="00B96893"/>
    <w:rsid w:val="00BB0A9F"/>
    <w:rsid w:val="00BD76BB"/>
    <w:rsid w:val="00BF2F24"/>
    <w:rsid w:val="00C00E19"/>
    <w:rsid w:val="00C0472B"/>
    <w:rsid w:val="00C122C0"/>
    <w:rsid w:val="00C15313"/>
    <w:rsid w:val="00C17D2C"/>
    <w:rsid w:val="00C60202"/>
    <w:rsid w:val="00C67511"/>
    <w:rsid w:val="00C821D6"/>
    <w:rsid w:val="00C824BD"/>
    <w:rsid w:val="00C839DD"/>
    <w:rsid w:val="00C8709D"/>
    <w:rsid w:val="00CB4437"/>
    <w:rsid w:val="00CD4C68"/>
    <w:rsid w:val="00CE3B11"/>
    <w:rsid w:val="00D04273"/>
    <w:rsid w:val="00D231B6"/>
    <w:rsid w:val="00D441DC"/>
    <w:rsid w:val="00D72929"/>
    <w:rsid w:val="00D87B27"/>
    <w:rsid w:val="00DE7F03"/>
    <w:rsid w:val="00E2110B"/>
    <w:rsid w:val="00E572DF"/>
    <w:rsid w:val="00EC2CB1"/>
    <w:rsid w:val="00ED2639"/>
    <w:rsid w:val="00EF690F"/>
    <w:rsid w:val="00F049B6"/>
    <w:rsid w:val="00F12D98"/>
    <w:rsid w:val="00F24786"/>
    <w:rsid w:val="00F437C2"/>
    <w:rsid w:val="00F56559"/>
    <w:rsid w:val="00F70276"/>
    <w:rsid w:val="00FB093B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C6D47-ADEF-471F-BF43-3B2F32CB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A7"/>
    <w:pPr>
      <w:ind w:left="720"/>
      <w:contextualSpacing/>
    </w:pPr>
  </w:style>
  <w:style w:type="paragraph" w:styleId="NoSpacing">
    <w:name w:val="No Spacing"/>
    <w:uiPriority w:val="1"/>
    <w:qFormat/>
    <w:rsid w:val="005B37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AF"/>
  </w:style>
  <w:style w:type="paragraph" w:styleId="Footer">
    <w:name w:val="footer"/>
    <w:basedOn w:val="Normal"/>
    <w:link w:val="Foot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AF"/>
  </w:style>
  <w:style w:type="character" w:styleId="PlaceholderText">
    <w:name w:val="Placeholder Text"/>
    <w:basedOn w:val="DefaultParagraphFont"/>
    <w:uiPriority w:val="99"/>
    <w:semiHidden/>
    <w:rsid w:val="00834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6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5425-CB5D-4920-B21F-B594066E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S</dc:creator>
  <cp:lastModifiedBy>Bozana Lovsin</cp:lastModifiedBy>
  <cp:revision>2</cp:revision>
  <cp:lastPrinted>2019-01-25T12:20:00Z</cp:lastPrinted>
  <dcterms:created xsi:type="dcterms:W3CDTF">2019-01-28T14:37:00Z</dcterms:created>
  <dcterms:modified xsi:type="dcterms:W3CDTF">2019-01-28T14:37:00Z</dcterms:modified>
</cp:coreProperties>
</file>